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08" w:rsidRPr="002C6E30" w:rsidRDefault="00F64D08" w:rsidP="00651B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2C6E30">
        <w:rPr>
          <w:rFonts w:cs="B Nazanin" w:hint="cs"/>
          <w:b/>
          <w:bCs/>
          <w:sz w:val="28"/>
          <w:szCs w:val="28"/>
          <w:rtl/>
          <w:lang w:bidi="fa-IR"/>
        </w:rPr>
        <w:t>اطلاعیه تقسیط شهریه دانشجویان شهریه پرداز</w:t>
      </w:r>
    </w:p>
    <w:p w:rsidR="00F64D08" w:rsidRDefault="00F64D08" w:rsidP="00651B77">
      <w:pPr>
        <w:bidi/>
        <w:jc w:val="both"/>
        <w:rPr>
          <w:rFonts w:cs="B Nazanin"/>
          <w:sz w:val="28"/>
          <w:szCs w:val="28"/>
          <w:lang w:bidi="fa-IR"/>
        </w:rPr>
      </w:pPr>
    </w:p>
    <w:p w:rsidR="00651B77" w:rsidRDefault="002C6E30" w:rsidP="00651B7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اطلاع دانشجویان محترم می‌رساند؛ با توجه به پیگیری‌های شورای صنفی دانشجویان و هماهنگی</w:t>
      </w:r>
      <w:r w:rsidR="000331B1">
        <w:rPr>
          <w:rFonts w:cs="B Nazanin" w:hint="cs"/>
          <w:sz w:val="28"/>
          <w:szCs w:val="28"/>
          <w:rtl/>
          <w:lang w:bidi="fa-IR"/>
        </w:rPr>
        <w:t>‌های</w:t>
      </w:r>
      <w:r>
        <w:rPr>
          <w:rFonts w:cs="B Nazanin" w:hint="cs"/>
          <w:sz w:val="28"/>
          <w:szCs w:val="28"/>
          <w:rtl/>
          <w:lang w:bidi="fa-IR"/>
        </w:rPr>
        <w:t xml:space="preserve"> به عمل آمده میان معاونت‌های دانشجویی و توسعه و مدیریت منابع دانشگاه، امکان تقسیط شهریه متغیر تعدادی از دانشجویان</w:t>
      </w:r>
      <w:r w:rsidR="00651B77">
        <w:rPr>
          <w:rFonts w:cs="B Nazanin" w:hint="cs"/>
          <w:sz w:val="28"/>
          <w:szCs w:val="28"/>
          <w:rtl/>
          <w:lang w:bidi="fa-IR"/>
        </w:rPr>
        <w:t xml:space="preserve"> نوبت دوم</w:t>
      </w:r>
      <w:r>
        <w:rPr>
          <w:rFonts w:cs="B Nazanin" w:hint="cs"/>
          <w:sz w:val="28"/>
          <w:szCs w:val="28"/>
          <w:rtl/>
          <w:lang w:bidi="fa-IR"/>
        </w:rPr>
        <w:t xml:space="preserve"> فراهم گردیده است. دانشجویان متقاضی </w:t>
      </w:r>
      <w:r w:rsidR="00651B77">
        <w:rPr>
          <w:rFonts w:cs="B Nazanin" w:hint="cs"/>
          <w:sz w:val="28"/>
          <w:szCs w:val="28"/>
          <w:rtl/>
          <w:lang w:bidi="fa-IR"/>
        </w:rPr>
        <w:t xml:space="preserve">می بایست در بازه زمانی تعیین شده درخواست خود را ارائه نمایند.  </w:t>
      </w:r>
    </w:p>
    <w:p w:rsidR="00651B77" w:rsidRPr="00651B77" w:rsidRDefault="00651B77" w:rsidP="00651B77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51B77">
        <w:rPr>
          <w:rFonts w:cs="B Nazanin" w:hint="cs"/>
          <w:b/>
          <w:bCs/>
          <w:sz w:val="28"/>
          <w:szCs w:val="28"/>
          <w:rtl/>
          <w:lang w:bidi="fa-IR"/>
        </w:rPr>
        <w:t xml:space="preserve">نحوه درخواست دانشجویان متقاضی به صورت ذیل می باشد: </w:t>
      </w:r>
    </w:p>
    <w:p w:rsidR="00651B77" w:rsidRDefault="00651B77" w:rsidP="00651B7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651B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E30" w:rsidRPr="00651B77">
        <w:rPr>
          <w:rFonts w:cs="B Nazanin" w:hint="cs"/>
          <w:sz w:val="28"/>
          <w:szCs w:val="28"/>
          <w:rtl/>
          <w:lang w:bidi="fa-IR"/>
        </w:rPr>
        <w:t xml:space="preserve">جهت ثبت درخواست خود به </w:t>
      </w:r>
      <w:r w:rsidR="00F67EDE" w:rsidRPr="00651B77">
        <w:rPr>
          <w:rFonts w:cs="B Nazanin" w:hint="cs"/>
          <w:sz w:val="28"/>
          <w:szCs w:val="28"/>
          <w:rtl/>
          <w:lang w:bidi="fa-IR"/>
        </w:rPr>
        <w:t>آدرس اینترنت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67EDE" w:rsidRPr="00651B77">
        <w:rPr>
          <w:rFonts w:cs="B Nazanin" w:hint="cs"/>
          <w:sz w:val="28"/>
          <w:szCs w:val="28"/>
          <w:lang w:bidi="fa-IR"/>
        </w:rPr>
        <w:t xml:space="preserve"> </w:t>
      </w:r>
      <w:r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DCFFD7"/>
        </w:rPr>
        <w:t xml:space="preserve">erp.atu.ac.ir </w:t>
      </w:r>
      <w:r w:rsidR="002C6E30" w:rsidRPr="00651B7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ا وب سایت اصلی دانشگاه</w:t>
      </w:r>
      <w:r w:rsidR="00EA0B7F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خش خدمات الکترونیک ،</w:t>
      </w:r>
      <w:r w:rsidR="00EA0B7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توماسیون اداری دانشگاه </w:t>
      </w:r>
      <w:r w:rsidR="002C6E30" w:rsidRPr="00651B77">
        <w:rPr>
          <w:rFonts w:cs="B Nazanin" w:hint="cs"/>
          <w:sz w:val="28"/>
          <w:szCs w:val="28"/>
          <w:rtl/>
          <w:lang w:bidi="fa-IR"/>
        </w:rPr>
        <w:t xml:space="preserve">مراجعه نمایند. </w:t>
      </w:r>
    </w:p>
    <w:p w:rsidR="00EA0B7F" w:rsidRPr="00C433B6" w:rsidRDefault="00F16225" w:rsidP="0020715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قسمت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>احراز هویت مرکزی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51B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0B7F">
        <w:rPr>
          <w:rFonts w:cs="B Nazanin" w:hint="cs"/>
          <w:sz w:val="28"/>
          <w:szCs w:val="28"/>
          <w:rtl/>
          <w:lang w:bidi="fa-IR"/>
        </w:rPr>
        <w:t xml:space="preserve">اقدام به </w:t>
      </w:r>
      <w:r w:rsidR="00651B77">
        <w:rPr>
          <w:rFonts w:cs="B Nazanin" w:hint="cs"/>
          <w:sz w:val="28"/>
          <w:szCs w:val="28"/>
          <w:rtl/>
          <w:lang w:bidi="fa-IR"/>
        </w:rPr>
        <w:t xml:space="preserve">ورود </w:t>
      </w:r>
      <w:r>
        <w:rPr>
          <w:rFonts w:cs="B Nazanin" w:hint="cs"/>
          <w:sz w:val="28"/>
          <w:szCs w:val="28"/>
          <w:rtl/>
          <w:lang w:bidi="fa-IR"/>
        </w:rPr>
        <w:t xml:space="preserve">اطلاعات </w:t>
      </w:r>
      <w:r w:rsidR="00C433B6">
        <w:rPr>
          <w:rFonts w:cs="B Nazanin" w:hint="cs"/>
          <w:sz w:val="28"/>
          <w:szCs w:val="28"/>
          <w:rtl/>
          <w:lang w:bidi="fa-IR"/>
        </w:rPr>
        <w:t>(نام کاربری و گذر واژه) نمایید.</w:t>
      </w:r>
      <w:r w:rsidR="00EA0B7F" w:rsidRPr="00C433B6">
        <w:rPr>
          <w:rFonts w:cs="B Nazanin" w:hint="cs"/>
          <w:sz w:val="28"/>
          <w:szCs w:val="28"/>
          <w:rtl/>
          <w:lang w:bidi="fa-IR"/>
        </w:rPr>
        <w:t xml:space="preserve"> لازم بذکر است نام کاربردی و گذرواژه همان ایمیل ورود به سیستم دانشگاه</w:t>
      </w:r>
      <w:r w:rsidR="00207158">
        <w:rPr>
          <w:rFonts w:cs="B Nazanin"/>
          <w:sz w:val="28"/>
          <w:szCs w:val="28"/>
          <w:lang w:bidi="fa-IR"/>
        </w:rPr>
        <w:t xml:space="preserve"> </w:t>
      </w:r>
      <w:r w:rsidR="00207158">
        <w:rPr>
          <w:rFonts w:cs="B Nazanin" w:hint="cs"/>
          <w:sz w:val="28"/>
          <w:szCs w:val="28"/>
          <w:rtl/>
          <w:lang w:bidi="fa-IR"/>
        </w:rPr>
        <w:t xml:space="preserve"> و یا نام کاربری و گذرواژه دانشجو برای ورود به حساب کاربری اینترنت دانشگاه </w:t>
      </w:r>
      <w:r w:rsidR="00EA0B7F" w:rsidRPr="00C433B6">
        <w:rPr>
          <w:rFonts w:cs="B Nazanin" w:hint="cs"/>
          <w:sz w:val="28"/>
          <w:szCs w:val="28"/>
          <w:rtl/>
          <w:lang w:bidi="fa-IR"/>
        </w:rPr>
        <w:t xml:space="preserve">می باشد. </w:t>
      </w:r>
    </w:p>
    <w:p w:rsidR="00F16225" w:rsidRDefault="00F16225" w:rsidP="00C433B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ورود به پورتال ،</w:t>
      </w:r>
      <w:r w:rsidR="00651B77">
        <w:rPr>
          <w:rFonts w:cs="B Nazanin" w:hint="cs"/>
          <w:sz w:val="28"/>
          <w:szCs w:val="28"/>
          <w:rtl/>
          <w:lang w:bidi="fa-IR"/>
        </w:rPr>
        <w:t xml:space="preserve"> در قسمت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651B77">
        <w:rPr>
          <w:rFonts w:cs="B Nazanin" w:hint="cs"/>
          <w:sz w:val="28"/>
          <w:szCs w:val="28"/>
          <w:rtl/>
          <w:lang w:bidi="fa-IR"/>
        </w:rPr>
        <w:t>سایر درخواست ها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 xml:space="preserve"> فرم مربوط به تقسیط شهریه را تکمیل نموده و جهت بررسی ارسال نمایند. </w:t>
      </w:r>
      <w:r w:rsidR="00C433B6">
        <w:rPr>
          <w:rFonts w:cs="B Nazanin" w:hint="cs"/>
          <w:sz w:val="28"/>
          <w:szCs w:val="28"/>
          <w:rtl/>
          <w:lang w:bidi="fa-IR"/>
        </w:rPr>
        <w:t>برای</w:t>
      </w:r>
      <w:r>
        <w:rPr>
          <w:rFonts w:cs="B Nazanin" w:hint="cs"/>
          <w:sz w:val="28"/>
          <w:szCs w:val="28"/>
          <w:rtl/>
          <w:lang w:bidi="fa-IR"/>
        </w:rPr>
        <w:t xml:space="preserve"> پیگیری</w:t>
      </w:r>
      <w:r w:rsidR="00E925E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خواست می توانند ا</w:t>
      </w:r>
      <w:r w:rsidR="00C433B6">
        <w:rPr>
          <w:rFonts w:cs="B Nazanin" w:hint="cs"/>
          <w:sz w:val="28"/>
          <w:szCs w:val="28"/>
          <w:rtl/>
          <w:lang w:bidi="fa-IR"/>
        </w:rPr>
        <w:t xml:space="preserve">ز قسمت کارتابل در پورتال، روند کار  خود را پیگیری نمایند.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621E8" w:rsidRDefault="00CB7FB5" w:rsidP="00F621E8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04470</wp:posOffset>
                </wp:positionV>
                <wp:extent cx="1552575" cy="590550"/>
                <wp:effectExtent l="0" t="0" r="285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6BF" w:rsidRPr="00B446BF" w:rsidRDefault="00B446BF" w:rsidP="00B446BF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کمیل فرم تقسیط شهریه برای دانشجویان نوبت دو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left:0;text-align:left;margin-left:389.25pt;margin-top:16.1pt;width:122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">
                <v:textbox>
                  <w:txbxContent>
                    <w:p w:rsidR="00B446BF" w:rsidRPr="00B446BF" w:rsidRDefault="00B446BF" w:rsidP="00B446BF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تکمیل فرم تقسیط شهریه برای دانشجویان نوبت دو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04470</wp:posOffset>
                </wp:positionV>
                <wp:extent cx="1552575" cy="590550"/>
                <wp:effectExtent l="0" t="0" r="2857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6BF" w:rsidRPr="00B446BF" w:rsidRDefault="00B446BF" w:rsidP="00207158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B446B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ورو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207158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صفحه شخص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 بخش احراز هویت مرکز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76" style="position:absolute;left:0;text-align:left;margin-left:105pt;margin-top:16.1pt;width:122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">
                <v:textbox>
                  <w:txbxContent>
                    <w:p w:rsidR="00B446BF" w:rsidRPr="00B446BF" w:rsidRDefault="00B446BF" w:rsidP="00207158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B446B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ورود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به </w:t>
                      </w:r>
                      <w:r w:rsidR="00207158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صفحه شخص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از بخش احراز هویت مرکز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47320</wp:posOffset>
                </wp:positionV>
                <wp:extent cx="1552575" cy="59055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6BF" w:rsidRPr="00B446BF" w:rsidRDefault="00B446BF" w:rsidP="00207158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B446B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رود به آدرس اینترنتی </w:t>
                            </w:r>
                            <w:r w:rsidR="00207158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توماسیون اداری</w:t>
                            </w:r>
                            <w:r w:rsidRPr="00B446B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type="#_x0000_t176" style="position:absolute;left:0;text-align:left;margin-left:-36.75pt;margin-top:11.6pt;width:122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">
                <v:textbox>
                  <w:txbxContent>
                    <w:p w:rsidR="00B446BF" w:rsidRPr="00B446BF" w:rsidRDefault="00B446BF" w:rsidP="00207158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B446B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ورود به آدرس اینترنتی </w:t>
                      </w:r>
                      <w:r w:rsidR="00207158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اتوماسیون اداری</w:t>
                      </w:r>
                      <w:r w:rsidRPr="00B446B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دانشگا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61644</wp:posOffset>
                </wp:positionV>
                <wp:extent cx="238125" cy="0"/>
                <wp:effectExtent l="0" t="76200" r="9525" b="952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478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86.25pt;margin-top:36.35pt;width:1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7fMAIAAFw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04470</wp:posOffset>
                </wp:positionV>
                <wp:extent cx="1552575" cy="590550"/>
                <wp:effectExtent l="0" t="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6BF" w:rsidRPr="00B446BF" w:rsidRDefault="00B446BF" w:rsidP="00B446BF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رود به بخش سایر درخواست 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76" style="position:absolute;left:0;text-align:left;margin-left:247.5pt;margin-top:16.1pt;width:122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">
                <v:textbox>
                  <w:txbxContent>
                    <w:p w:rsidR="00B446BF" w:rsidRPr="00B446BF" w:rsidRDefault="00B446BF" w:rsidP="00B446BF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ورود به بخش سایر درخواست ها </w:t>
                      </w:r>
                    </w:p>
                  </w:txbxContent>
                </v:textbox>
              </v:shape>
            </w:pict>
          </mc:Fallback>
        </mc:AlternateContent>
      </w:r>
    </w:p>
    <w:p w:rsidR="00F621E8" w:rsidRDefault="00CB7FB5" w:rsidP="00F621E8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58114</wp:posOffset>
                </wp:positionV>
                <wp:extent cx="238125" cy="0"/>
                <wp:effectExtent l="0" t="76200" r="9525" b="952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8C21B" id="AutoShape 7" o:spid="_x0000_s1026" type="#_x0000_t32" style="position:absolute;left:0;text-align:left;margin-left:369.75pt;margin-top:12.45pt;width:1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58114</wp:posOffset>
                </wp:positionV>
                <wp:extent cx="238125" cy="0"/>
                <wp:effectExtent l="0" t="76200" r="9525" b="952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EFDE" id="AutoShape 5" o:spid="_x0000_s1026" type="#_x0000_t32" style="position:absolute;left:0;text-align:left;margin-left:228pt;margin-top:12.45pt;width:1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">
                <v:stroke endarrow="block"/>
              </v:shape>
            </w:pict>
          </mc:Fallback>
        </mc:AlternateContent>
      </w:r>
    </w:p>
    <w:p w:rsidR="00F621E8" w:rsidRDefault="00F621E8" w:rsidP="00F621E8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F16225" w:rsidRDefault="00F16225" w:rsidP="00F16225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446BF" w:rsidRPr="00F16225" w:rsidRDefault="00B446BF" w:rsidP="00B446BF">
      <w:pPr>
        <w:pStyle w:val="ListParagraph"/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F16225" w:rsidRPr="00F16225" w:rsidRDefault="00F16225" w:rsidP="00F1622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رایط کلی دانشجویان نوبت دوم جهت درخواست تقسیط شهریه  </w:t>
      </w:r>
      <w:r w:rsidRPr="00F16225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F621E8" w:rsidRPr="00C32646" w:rsidRDefault="00F621E8" w:rsidP="00C433B6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یمسال درخواست تقسیط شهریه، </w:t>
      </w:r>
      <w:r w:rsidR="00C433B6">
        <w:rPr>
          <w:rFonts w:cs="B Nazanin" w:hint="cs"/>
          <w:sz w:val="28"/>
          <w:szCs w:val="28"/>
          <w:rtl/>
          <w:lang w:bidi="fa-IR"/>
        </w:rPr>
        <w:t xml:space="preserve">نباید </w:t>
      </w:r>
      <w:r>
        <w:rPr>
          <w:rFonts w:cs="B Nazanin" w:hint="cs"/>
          <w:sz w:val="28"/>
          <w:szCs w:val="28"/>
          <w:rtl/>
          <w:lang w:bidi="fa-IR"/>
        </w:rPr>
        <w:t xml:space="preserve">نیمسال پایانی </w:t>
      </w:r>
      <w:r w:rsidR="00C433B6">
        <w:rPr>
          <w:rFonts w:cs="B Nazanin" w:hint="cs"/>
          <w:sz w:val="28"/>
          <w:szCs w:val="28"/>
          <w:rtl/>
          <w:lang w:bidi="fa-IR"/>
        </w:rPr>
        <w:t xml:space="preserve">سنوات مجاز </w:t>
      </w:r>
      <w:r>
        <w:rPr>
          <w:rFonts w:cs="B Nazanin" w:hint="cs"/>
          <w:sz w:val="28"/>
          <w:szCs w:val="28"/>
          <w:rtl/>
          <w:lang w:bidi="fa-IR"/>
        </w:rPr>
        <w:t xml:space="preserve">تحصیل </w:t>
      </w:r>
      <w:r w:rsidR="00C433B6">
        <w:rPr>
          <w:rFonts w:cs="B Nazanin" w:hint="cs"/>
          <w:sz w:val="28"/>
          <w:szCs w:val="28"/>
          <w:rtl/>
          <w:lang w:bidi="fa-IR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C32646" w:rsidRDefault="00C32646" w:rsidP="00C32646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دم مشروط شدن در نیمسال تحصیلی گذشته</w:t>
      </w:r>
    </w:p>
    <w:p w:rsidR="00C32646" w:rsidRPr="00F621E8" w:rsidRDefault="00F621E8" w:rsidP="00F621E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دم </w:t>
      </w:r>
      <w:r w:rsidRPr="00F621E8">
        <w:rPr>
          <w:rFonts w:cs="B Nazanin" w:hint="cs"/>
          <w:sz w:val="28"/>
          <w:szCs w:val="28"/>
          <w:u w:val="single"/>
          <w:rtl/>
          <w:lang w:bidi="fa-IR"/>
        </w:rPr>
        <w:t>دریافت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F621E8">
        <w:rPr>
          <w:rFonts w:cs="B Nazanin" w:hint="cs"/>
          <w:sz w:val="28"/>
          <w:szCs w:val="28"/>
          <w:u w:val="single"/>
          <w:rtl/>
          <w:lang w:bidi="fa-IR"/>
        </w:rPr>
        <w:t>درخواست</w:t>
      </w:r>
      <w:r>
        <w:rPr>
          <w:rFonts w:cs="B Nazanin" w:hint="cs"/>
          <w:sz w:val="28"/>
          <w:szCs w:val="28"/>
          <w:rtl/>
          <w:lang w:bidi="fa-IR"/>
        </w:rPr>
        <w:t xml:space="preserve"> وام شهریه صندوق رفاه دانشجویان در </w:t>
      </w:r>
      <w:r w:rsidRPr="00F621E8">
        <w:rPr>
          <w:rFonts w:cs="B Nazanin" w:hint="cs"/>
          <w:sz w:val="28"/>
          <w:szCs w:val="28"/>
          <w:u w:val="single"/>
          <w:rtl/>
          <w:lang w:bidi="fa-IR"/>
        </w:rPr>
        <w:t>نیمسال تحصیلی گذشته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F621E8">
        <w:rPr>
          <w:rFonts w:cs="B Nazanin" w:hint="cs"/>
          <w:sz w:val="28"/>
          <w:szCs w:val="28"/>
          <w:u w:val="single"/>
          <w:rtl/>
          <w:lang w:bidi="fa-IR"/>
        </w:rPr>
        <w:t>نیمسال جاری</w:t>
      </w:r>
    </w:p>
    <w:p w:rsidR="002C6E30" w:rsidRDefault="002C6E30" w:rsidP="00F621E8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E19FF" w:rsidRPr="00F16225" w:rsidRDefault="00BE19FF" w:rsidP="00BE19FF">
      <w:pPr>
        <w:pStyle w:val="ListParagraph"/>
        <w:bidi/>
        <w:ind w:left="6480"/>
        <w:jc w:val="both"/>
        <w:rPr>
          <w:rFonts w:cs="B Nazanin"/>
          <w:sz w:val="28"/>
          <w:szCs w:val="28"/>
          <w:rtl/>
          <w:lang w:bidi="fa-IR"/>
        </w:rPr>
      </w:pPr>
    </w:p>
    <w:sectPr w:rsidR="00BE19FF" w:rsidRPr="00F16225" w:rsidSect="00207158">
      <w:footerReference w:type="default" r:id="rId8"/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AB" w:rsidRDefault="00DF0FAB" w:rsidP="002C6E30">
      <w:pPr>
        <w:spacing w:after="0" w:line="240" w:lineRule="auto"/>
      </w:pPr>
      <w:r>
        <w:separator/>
      </w:r>
    </w:p>
  </w:endnote>
  <w:endnote w:type="continuationSeparator" w:id="0">
    <w:p w:rsidR="00DF0FAB" w:rsidRDefault="00DF0FAB" w:rsidP="002C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9FF" w:rsidRDefault="00B446BF" w:rsidP="00BE19FF">
    <w:pPr>
      <w:pStyle w:val="Footer"/>
      <w:bidi/>
      <w:jc w:val="both"/>
      <w:rPr>
        <w:rFonts w:cs="B Mitra"/>
        <w:b/>
        <w:bCs/>
        <w:sz w:val="24"/>
        <w:szCs w:val="24"/>
        <w:rtl/>
        <w:lang w:bidi="fa-IR"/>
      </w:rPr>
    </w:pPr>
    <w:r w:rsidRPr="005372DF">
      <w:rPr>
        <w:rFonts w:cs="B Mitra" w:hint="cs"/>
        <w:b/>
        <w:bCs/>
        <w:sz w:val="24"/>
        <w:szCs w:val="24"/>
        <w:rtl/>
        <w:lang w:bidi="fa-IR"/>
      </w:rPr>
      <w:t xml:space="preserve">به اطلاع دانشجویان گرامی می‌رساند؛ پس از تکمیل اطلاعات، فرم درخواست تقسیط توسط کارشناسان اداره رفاه دانشجویان بررسی </w:t>
    </w:r>
    <w:r w:rsidR="00D716C8">
      <w:rPr>
        <w:rFonts w:cs="B Mitra" w:hint="cs"/>
        <w:b/>
        <w:bCs/>
        <w:sz w:val="24"/>
        <w:szCs w:val="24"/>
        <w:rtl/>
        <w:lang w:bidi="fa-IR"/>
      </w:rPr>
      <w:t xml:space="preserve">و </w:t>
    </w:r>
    <w:r>
      <w:rPr>
        <w:rFonts w:cs="B Mitra" w:hint="cs"/>
        <w:b/>
        <w:bCs/>
        <w:sz w:val="24"/>
        <w:szCs w:val="24"/>
        <w:rtl/>
        <w:lang w:bidi="fa-IR"/>
      </w:rPr>
      <w:t xml:space="preserve">در صورت تأیید </w:t>
    </w:r>
    <w:r w:rsidR="00D716C8">
      <w:rPr>
        <w:rFonts w:cs="B Mitra" w:hint="cs"/>
        <w:b/>
        <w:bCs/>
        <w:sz w:val="24"/>
        <w:szCs w:val="24"/>
        <w:rtl/>
        <w:lang w:bidi="fa-IR"/>
      </w:rPr>
      <w:t xml:space="preserve">به امور مالی دانشگاه ارسال خواهد </w:t>
    </w:r>
    <w:r w:rsidR="00BE19FF">
      <w:rPr>
        <w:rFonts w:cs="B Mitra" w:hint="cs"/>
        <w:b/>
        <w:bCs/>
        <w:sz w:val="24"/>
        <w:szCs w:val="24"/>
        <w:rtl/>
        <w:lang w:bidi="fa-IR"/>
      </w:rPr>
      <w:t xml:space="preserve">شد.       </w:t>
    </w:r>
  </w:p>
  <w:p w:rsidR="00B446BF" w:rsidRPr="00BE19FF" w:rsidRDefault="00BE19FF" w:rsidP="00BE19FF">
    <w:pPr>
      <w:pStyle w:val="Footer"/>
      <w:bidi/>
      <w:jc w:val="both"/>
      <w:rPr>
        <w:rFonts w:cs="B Mitra"/>
        <w:b/>
        <w:bCs/>
        <w:sz w:val="24"/>
        <w:szCs w:val="24"/>
        <w:lang w:bidi="fa-IR"/>
      </w:rPr>
    </w:pPr>
    <w:r>
      <w:rPr>
        <w:rFonts w:cs="B Mitra" w:hint="cs"/>
        <w:b/>
        <w:bCs/>
        <w:sz w:val="24"/>
        <w:szCs w:val="24"/>
        <w:rtl/>
        <w:lang w:bidi="fa-IR"/>
      </w:rPr>
      <w:tab/>
    </w:r>
    <w:r>
      <w:rPr>
        <w:rFonts w:cs="B Mitra" w:hint="cs"/>
        <w:b/>
        <w:bCs/>
        <w:sz w:val="24"/>
        <w:szCs w:val="24"/>
        <w:rtl/>
        <w:lang w:bidi="fa-IR"/>
      </w:rPr>
      <w:tab/>
      <w:t xml:space="preserve">    معاونت دانشجویی دانشگا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AB" w:rsidRDefault="00DF0FAB" w:rsidP="002C6E30">
      <w:pPr>
        <w:spacing w:after="0" w:line="240" w:lineRule="auto"/>
      </w:pPr>
      <w:r>
        <w:separator/>
      </w:r>
    </w:p>
  </w:footnote>
  <w:footnote w:type="continuationSeparator" w:id="0">
    <w:p w:rsidR="00DF0FAB" w:rsidRDefault="00DF0FAB" w:rsidP="002C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B3159"/>
    <w:multiLevelType w:val="hybridMultilevel"/>
    <w:tmpl w:val="5C2C5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44A71"/>
    <w:multiLevelType w:val="hybridMultilevel"/>
    <w:tmpl w:val="1954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B76A1"/>
    <w:multiLevelType w:val="hybridMultilevel"/>
    <w:tmpl w:val="16C63380"/>
    <w:lvl w:ilvl="0" w:tplc="45C626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0"/>
    <w:rsid w:val="000331B1"/>
    <w:rsid w:val="00187872"/>
    <w:rsid w:val="00207158"/>
    <w:rsid w:val="002C6E30"/>
    <w:rsid w:val="003D6EAA"/>
    <w:rsid w:val="00514B0D"/>
    <w:rsid w:val="00535994"/>
    <w:rsid w:val="005C77A2"/>
    <w:rsid w:val="00651B77"/>
    <w:rsid w:val="00694ED0"/>
    <w:rsid w:val="007A2FA0"/>
    <w:rsid w:val="007D35EF"/>
    <w:rsid w:val="008702E6"/>
    <w:rsid w:val="009F2ED0"/>
    <w:rsid w:val="00A42A6B"/>
    <w:rsid w:val="00B446BF"/>
    <w:rsid w:val="00B976DE"/>
    <w:rsid w:val="00BE19FF"/>
    <w:rsid w:val="00C32646"/>
    <w:rsid w:val="00C433B6"/>
    <w:rsid w:val="00CB7FB5"/>
    <w:rsid w:val="00D716C8"/>
    <w:rsid w:val="00DF0FAB"/>
    <w:rsid w:val="00E925E5"/>
    <w:rsid w:val="00EA0B7F"/>
    <w:rsid w:val="00F16225"/>
    <w:rsid w:val="00F621E8"/>
    <w:rsid w:val="00F64D08"/>
    <w:rsid w:val="00F67EDE"/>
    <w:rsid w:val="00FB31AC"/>
    <w:rsid w:val="00F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0BD187-1112-47FC-A33C-5E7479FD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E30"/>
  </w:style>
  <w:style w:type="paragraph" w:styleId="Footer">
    <w:name w:val="footer"/>
    <w:basedOn w:val="Normal"/>
    <w:link w:val="FooterChar"/>
    <w:uiPriority w:val="99"/>
    <w:semiHidden/>
    <w:unhideWhenUsed/>
    <w:rsid w:val="002C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E30"/>
  </w:style>
  <w:style w:type="paragraph" w:styleId="ListParagraph">
    <w:name w:val="List Paragraph"/>
    <w:basedOn w:val="Normal"/>
    <w:uiPriority w:val="34"/>
    <w:qFormat/>
    <w:rsid w:val="0065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522B-105F-4E86-B995-95DB3F5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-mosavi</cp:lastModifiedBy>
  <cp:revision>2</cp:revision>
  <dcterms:created xsi:type="dcterms:W3CDTF">2023-01-25T06:52:00Z</dcterms:created>
  <dcterms:modified xsi:type="dcterms:W3CDTF">2023-01-25T06:52:00Z</dcterms:modified>
</cp:coreProperties>
</file>